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о как объект”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  <w:rPr>
          <w:rFonts w:hint="default"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3</w:t>
      </w:r>
      <w:r>
        <w:rPr>
          <w:rFonts w:hint="default"/>
          <w:b/>
          <w:bCs/>
          <w:sz w:val="40"/>
          <w:szCs w:val="40"/>
          <w:lang w:val="ru-RU"/>
        </w:rPr>
        <w:t>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23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</w:t>
            </w:r>
            <w:r>
              <w:rPr>
                <w:rFonts w:hint="default"/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pStyle w:val="42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/>
                <w:sz w:val="28"/>
                <w:szCs w:val="28"/>
                <w:lang w:val="ru-RU"/>
              </w:rPr>
              <w:t>Кашапова О.С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  <w:u w:val="none"/>
        </w:rPr>
      </w:sdtEndPr>
      <w:sdtContent>
        <w:p>
          <w:pPr>
            <w:pStyle w:val="12"/>
          </w:pPr>
          <w:r>
            <w:t>Оглавление</w:t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Toc53603017" </w:instrText>
          </w:r>
          <w:r>
            <w:fldChar w:fldCharType="separate"/>
          </w:r>
          <w:r>
            <w:rPr>
              <w:rStyle w:val="22"/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3603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18" </w:instrText>
          </w:r>
          <w:r>
            <w:fldChar w:fldCharType="separate"/>
          </w:r>
          <w:r>
            <w:rPr>
              <w:rStyle w:val="22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536030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19" </w:instrText>
          </w:r>
          <w:r>
            <w:fldChar w:fldCharType="separate"/>
          </w:r>
          <w:r>
            <w:rPr>
              <w:rStyle w:val="22"/>
            </w:rP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536030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0" </w:instrText>
          </w:r>
          <w:r>
            <w:fldChar w:fldCharType="separate"/>
          </w:r>
          <w:r>
            <w:rPr>
              <w:rStyle w:val="22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536030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1" </w:instrText>
          </w:r>
          <w:r>
            <w:fldChar w:fldCharType="separate"/>
          </w:r>
          <w:r>
            <w:rPr>
              <w:rStyle w:val="22"/>
            </w:rPr>
            <w:t>4. Результаты эксперимента</w:t>
          </w:r>
          <w:r>
            <w:tab/>
          </w:r>
          <w:r>
            <w:fldChar w:fldCharType="begin"/>
          </w:r>
          <w:r>
            <w:instrText xml:space="preserve"> PAGEREF _Toc53603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2" </w:instrText>
          </w:r>
          <w:r>
            <w:fldChar w:fldCharType="separate"/>
          </w:r>
          <w:r>
            <w:rPr>
              <w:rStyle w:val="22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536030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53603023" </w:instrText>
          </w:r>
          <w:r>
            <w:fldChar w:fldCharType="separate"/>
          </w:r>
          <w:r>
            <w:rPr>
              <w:rStyle w:val="22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536030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53603024" </w:instrText>
          </w:r>
          <w:r>
            <w:fldChar w:fldCharType="separate"/>
          </w:r>
          <w:r>
            <w:rPr>
              <w:rStyle w:val="22"/>
            </w:rPr>
            <w:t>Приложение 1 (Исходный текст программы)</w:t>
          </w:r>
          <w:r>
            <w:tab/>
          </w:r>
          <w:r>
            <w:fldChar w:fldCharType="begin"/>
          </w:r>
          <w:r>
            <w:instrText xml:space="preserve"> PAGEREF _Toc536030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hint="default"/>
              <w:color w:val="000000" w:themeColor="text1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fldChar w:fldCharType="end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HYPERLINK \l "_Приложение 2 (Реализация структур)" </w:instrTex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 xml:space="preserve">Приложение </w:t>
          </w:r>
          <w:r>
            <w:rPr>
              <w:rStyle w:val="22"/>
              <w:rFonts w:hint="default"/>
              <w:color w:val="000000" w:themeColor="text1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 xml:space="preserve"> (</w:t>
          </w:r>
          <w:r>
            <w:rPr>
              <w:rStyle w:val="22"/>
              <w:color w:val="000000" w:themeColor="text1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Реализация</w:t>
          </w:r>
          <w:r>
            <w:rPr>
              <w:rStyle w:val="22"/>
              <w:rFonts w:hint="default"/>
              <w:color w:val="000000" w:themeColor="text1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 xml:space="preserve"> структур</w:t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)</w:t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instrText xml:space="preserve"> PAGEREF _Toc53603024 \h </w:instrText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Style w:val="22"/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Style w:val="22"/>
              <w:rFonts w:hint="default"/>
              <w:color w:val="000000" w:themeColor="text1"/>
              <w:u w:val="none"/>
              <w:lang w:val="ru-RU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color w:val="000000" w:themeColor="text1"/>
              <w:u w:val="none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6"/>
            <w:tabs>
              <w:tab w:val="right" w:leader="dot" w:pos="10206"/>
            </w:tabs>
            <w:rPr>
              <w:u w:val="none"/>
            </w:rPr>
          </w:pP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53603017"/>
      <w:r>
        <w:rPr>
          <w:rFonts w:eastAsia="Times New Roman" w:cs="Times New Roman"/>
        </w:rPr>
        <w:t>Введение</w:t>
      </w:r>
      <w:bookmarkEnd w:id="0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ю задания является исследование эффекта от использования классов.</w:t>
      </w:r>
    </w:p>
    <w:p>
      <w:pPr>
        <w:ind w:left="-284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Toc53603018"/>
      <w:r>
        <w:t>1. Задание</w:t>
      </w:r>
      <w:bookmarkEnd w:id="1"/>
    </w:p>
    <w:p>
      <w:pPr>
        <w:ind w:left="-284" w:firstLine="284"/>
        <w:jc w:val="left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Получить множество, содержащее буквы</w:t>
      </w:r>
      <w:r>
        <w:rPr>
          <w:rFonts w:hint="default"/>
          <w:sz w:val="28"/>
          <w:szCs w:val="28"/>
          <w:lang w:val="ru-RU"/>
        </w:rPr>
        <w:t xml:space="preserve"> множества </w:t>
      </w:r>
      <w:r>
        <w:rPr>
          <w:rFonts w:hint="default"/>
          <w:sz w:val="28"/>
          <w:szCs w:val="28"/>
          <w:lang w:val="en-US"/>
        </w:rPr>
        <w:t>A,</w:t>
      </w:r>
      <w:r>
        <w:rPr>
          <w:rFonts w:hint="default"/>
          <w:sz w:val="28"/>
          <w:szCs w:val="28"/>
          <w:lang w:val="ru-RU"/>
        </w:rPr>
        <w:t xml:space="preserve"> которых нет во множествах </w:t>
      </w:r>
      <w:r>
        <w:rPr>
          <w:rFonts w:hint="default"/>
          <w:sz w:val="28"/>
          <w:szCs w:val="28"/>
          <w:lang w:val="en-US"/>
        </w:rPr>
        <w:t xml:space="preserve">B, C </w:t>
      </w:r>
      <w:r>
        <w:rPr>
          <w:rFonts w:hint="default"/>
          <w:sz w:val="28"/>
          <w:szCs w:val="28"/>
          <w:lang w:val="ru-RU"/>
        </w:rPr>
        <w:t xml:space="preserve">или </w:t>
      </w:r>
      <w:r>
        <w:rPr>
          <w:rFonts w:hint="default"/>
          <w:sz w:val="28"/>
          <w:szCs w:val="28"/>
          <w:lang w:val="en-US"/>
        </w:rPr>
        <w:t xml:space="preserve">D. </w:t>
      </w:r>
      <w:r>
        <w:rPr>
          <w:sz w:val="28"/>
          <w:szCs w:val="28"/>
        </w:rPr>
        <w:t xml:space="preserve">Универсум — </w:t>
      </w:r>
      <w:r>
        <w:rPr>
          <w:sz w:val="28"/>
          <w:szCs w:val="28"/>
          <w:lang w:val="ru-RU"/>
        </w:rPr>
        <w:t>строчные</w:t>
      </w:r>
      <w:r>
        <w:rPr>
          <w:sz w:val="28"/>
          <w:szCs w:val="28"/>
        </w:rPr>
        <w:t xml:space="preserve"> латинские буквы</w:t>
      </w:r>
    </w:p>
    <w:p>
      <w:pPr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2" w:name="_Toc53603019"/>
      <w:r>
        <w:t>2. Формализация задания</w:t>
      </w:r>
      <w:bookmarkEnd w:id="2"/>
    </w:p>
    <w:p>
      <w:pPr>
        <w:pStyle w:val="5"/>
        <w:spacing w:line="360" w:lineRule="auto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словие задачи можно записать в виде формулы:</w:t>
      </w:r>
      <w:r>
        <w:br w:type="textWrapping"/>
      </w:r>
      <w:r>
        <w:rPr>
          <w:rFonts w:hint="default"/>
          <w:lang w:val="en-US"/>
        </w:rPr>
        <w:t>(</w:t>
      </w:r>
      <w:r>
        <w:rPr>
          <w:sz w:val="28"/>
          <w:szCs w:val="28"/>
        </w:rPr>
        <w:t xml:space="preserve">(A </w:t>
      </w:r>
      <w:r>
        <w:rPr>
          <w:rFonts w:hint="default"/>
          <w:sz w:val="28"/>
          <w:szCs w:val="28"/>
          <w:lang w:val="en-US"/>
        </w:rPr>
        <w:t>&amp; ~B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en-US"/>
        </w:rPr>
        <w:t xml:space="preserve"> &amp; ~C)</w:t>
      </w:r>
      <w:r>
        <w:rPr>
          <w:sz w:val="28"/>
          <w:szCs w:val="28"/>
        </w:rPr>
        <w:t xml:space="preserve"> &amp;</w:t>
      </w:r>
      <w:r>
        <w:rPr>
          <w:color w:val="000000" w:themeColor="text1"/>
          <w:sz w:val="28"/>
          <w:szCs w:val="28"/>
        </w:rPr>
        <w:t xml:space="preserve"> ~D, где </w:t>
      </w:r>
      <w:r>
        <w:rPr>
          <w:color w:val="000000" w:themeColor="text1"/>
          <w:sz w:val="28"/>
          <w:szCs w:val="28"/>
          <w:lang w:val="en-US"/>
        </w:rPr>
        <w:t>A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B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являются классами.</w:t>
      </w:r>
    </w:p>
    <w:p>
      <w:pPr>
        <w:pStyle w:val="3"/>
        <w:numPr>
          <w:ilvl w:val="8"/>
          <w:numId w:val="2"/>
        </w:numPr>
        <w:jc w:val="left"/>
        <w:rPr>
          <w:b w:val="0"/>
        </w:rPr>
      </w:pPr>
      <w:r>
        <w:br w:type="page"/>
      </w:r>
    </w:p>
    <w:p>
      <w:pPr>
        <w:rPr>
          <w:b/>
        </w:rPr>
      </w:pPr>
    </w:p>
    <w:p>
      <w:pPr>
        <w:pStyle w:val="3"/>
        <w:numPr>
          <w:ilvl w:val="1"/>
          <w:numId w:val="2"/>
        </w:numPr>
      </w:pPr>
      <w:bookmarkStart w:id="3" w:name="_Toc53603020"/>
      <w:r>
        <w:t>3. Контрольные примеры</w:t>
      </w:r>
      <w:bookmarkEnd w:id="3"/>
    </w:p>
    <w:p>
      <w:pPr>
        <w:rPr>
          <w:i/>
        </w:rPr>
      </w:pPr>
      <w:r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Style w:val="23"/>
        <w:tblW w:w="101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"/>
        <w:gridCol w:w="3245"/>
        <w:gridCol w:w="1555"/>
        <w:gridCol w:w="1598"/>
        <w:gridCol w:w="2062"/>
        <w:gridCol w:w="13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default" w:cs="Calibri"/>
                <w:b/>
                <w:bCs/>
                <w:color w:val="000000"/>
                <w:sz w:val="28"/>
                <w:szCs w:val="28"/>
                <w:lang w:val="en-US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</w:rPr>
              <w:t>abcdef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bnm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tyu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q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acde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abcde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bc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ed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ru-RU"/>
              </w:rPr>
            </w:pPr>
            <w:r>
              <w:rPr>
                <w:rFonts w:hint="default" w:cs="Calibri"/>
                <w:color w:val="000000"/>
                <w:sz w:val="28"/>
                <w:szCs w:val="28"/>
                <w:lang w:val="ru-RU"/>
              </w:rPr>
              <w:t>Пустое множеств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bcdeghijsw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</w:rPr>
              <w:t>acdejnpuwxz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acjkmorstuvy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abefghjmnoqrstvy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qwertyuiopasdfghjklzxcvbnm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zxcvbnm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asdfghjkl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/>
                <w:color w:val="000000" w:themeColor="text1"/>
                <w:sz w:val="28"/>
                <w:szCs w:val="28"/>
              </w:rPr>
              <w:t>tyuiop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qwe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hint="default" w:cs="Calibri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</w:tr>
    </w:tbl>
    <w:p>
      <w:pPr>
        <w:rPr>
          <w:i/>
        </w:rPr>
      </w:pPr>
    </w:p>
    <w:p>
      <w:pPr>
        <w:pStyle w:val="39"/>
        <w:ind w:left="1440"/>
      </w:pPr>
    </w:p>
    <w:p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>
      <w:pPr>
        <w:jc w:val="center"/>
        <w:rPr>
          <w:b/>
        </w:rPr>
      </w:pPr>
      <w: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4" w:name="_Toc53603021"/>
      <w:r>
        <w:t>4. Результаты эксперимента</w:t>
      </w:r>
      <w:bookmarkEnd w:id="4"/>
    </w:p>
    <w:p>
      <w:pPr>
        <w:rPr>
          <w:i/>
        </w:rPr>
      </w:pPr>
      <w:r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2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Результаты измерения времени обработки</w:t>
      </w:r>
    </w:p>
    <w:tbl>
      <w:tblPr>
        <w:tblStyle w:val="23"/>
        <w:tblW w:w="103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4"/>
        <w:gridCol w:w="1336"/>
        <w:gridCol w:w="1913"/>
        <w:gridCol w:w="2207"/>
        <w:gridCol w:w="2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(с)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в прошлой программе(с)</w:t>
            </w:r>
          </w:p>
        </w:tc>
        <w:tc>
          <w:tcPr>
            <w:tcW w:w="2446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2619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color w:val="222222"/>
                <w:sz w:val="28"/>
                <w:szCs w:val="28"/>
                <w:lang w:val="ru-RU"/>
              </w:rPr>
            </w:pPr>
            <w:r>
              <w:rPr>
                <w:rFonts w:hint="default"/>
                <w:color w:val="222222"/>
                <w:sz w:val="28"/>
                <w:szCs w:val="28"/>
                <w:lang w:val="ru-RU"/>
              </w:rPr>
              <w:t xml:space="preserve">0.00461 - </w:t>
            </w:r>
            <w:r>
              <w:rPr>
                <w:rFonts w:hint="default"/>
                <w:color w:val="222222"/>
                <w:sz w:val="28"/>
                <w:szCs w:val="28"/>
              </w:rPr>
              <w:t>0.00771</w:t>
            </w:r>
            <w:r>
              <w:rPr>
                <w:rFonts w:hint="default"/>
                <w:color w:val="222222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</w:rPr>
              <w:t>0.000191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02</w:t>
            </w:r>
          </w:p>
        </w:tc>
        <w:tc>
          <w:tcPr>
            <w:tcW w:w="2446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1</w:t>
            </w: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rFonts w:hint="default"/>
                <w:sz w:val="28"/>
                <w:szCs w:val="28"/>
              </w:rPr>
              <w:t>0.01</w:t>
            </w:r>
            <w:r>
              <w:rPr>
                <w:rFonts w:hint="default"/>
                <w:sz w:val="28"/>
                <w:szCs w:val="28"/>
                <w:lang w:val="en-US"/>
              </w:rPr>
              <w:t>4</w:t>
            </w:r>
            <w:r>
              <w:rPr>
                <w:rFonts w:hint="default"/>
                <w:sz w:val="28"/>
                <w:szCs w:val="28"/>
              </w:rPr>
              <w:t>6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2 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 w:ascii="Times New Roman" w:hAnsi="Times New Roman"/>
                <w:sz w:val="28"/>
                <w:szCs w:val="28"/>
                <w:lang w:val="en-US"/>
              </w:rPr>
              <w:t>0.001186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05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</w:rPr>
              <w:t>0.0001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2*10</w:t>
            </w:r>
            <w:r>
              <w:rPr>
                <w:rFonts w:hint="default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</w:rPr>
              <w:t>0.00264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- 0.003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>3.6*10</w:t>
            </w:r>
            <w:r>
              <w:rPr>
                <w:rFonts w:hint="default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Да</w:t>
            </w:r>
          </w:p>
        </w:tc>
      </w:tr>
    </w:tbl>
    <w:p>
      <w:pPr>
        <w:jc w:val="center"/>
        <w:rPr>
          <w:b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Основываясь на полученных данных, которые приведены в таблице, можно заметить, что при работе с классами </w:t>
      </w:r>
      <w:r>
        <w:rPr>
          <w:sz w:val="28"/>
          <w:szCs w:val="28"/>
          <w:lang w:val="ru-RU"/>
        </w:rPr>
        <w:t>вс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пособы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работают гораздо </w:t>
      </w:r>
      <w:r>
        <w:rPr>
          <w:sz w:val="28"/>
          <w:szCs w:val="28"/>
          <w:lang w:val="ru-RU"/>
        </w:rPr>
        <w:t>медленнее</w:t>
      </w:r>
      <w:r>
        <w:rPr>
          <w:sz w:val="28"/>
          <w:szCs w:val="28"/>
        </w:rPr>
        <w:t xml:space="preserve">, чем при линейном программировании. </w:t>
      </w:r>
    </w:p>
    <w:p>
      <w:pPr>
        <w:rPr>
          <w:sz w:val="28"/>
          <w:szCs w:val="28"/>
        </w:rPr>
      </w:pPr>
    </w:p>
    <w:p>
      <w:pPr>
        <w:rPr>
          <w:b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езультаты выполнения программы со структурами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а также списка с отслеживанием</w:t>
      </w:r>
      <w:r>
        <w:rPr>
          <w:sz w:val="28"/>
          <w:szCs w:val="28"/>
        </w:rPr>
        <w:t>:</w:t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158740" cy="2339340"/>
            <wp:effectExtent l="0" t="0" r="7620" b="7620"/>
            <wp:docPr id="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 </w:t>
      </w:r>
      <w:r>
        <w:rPr>
          <w:i/>
          <w:sz w:val="28"/>
          <w:szCs w:val="28"/>
          <w:lang w:val="ru-RU"/>
        </w:rPr>
        <w:t>М</w:t>
      </w:r>
      <w:r>
        <w:rPr>
          <w:i/>
          <w:sz w:val="28"/>
          <w:szCs w:val="28"/>
        </w:rPr>
        <w:t>ашинн</w:t>
      </w:r>
      <w:r>
        <w:rPr>
          <w:i/>
          <w:sz w:val="28"/>
          <w:szCs w:val="28"/>
          <w:lang w:val="ru-RU"/>
        </w:rPr>
        <w:t>ое</w:t>
      </w:r>
      <w:r>
        <w:rPr>
          <w:i/>
          <w:sz w:val="28"/>
          <w:szCs w:val="28"/>
        </w:rPr>
        <w:t xml:space="preserve"> слово.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4380"/>
        </w:tabs>
      </w:pPr>
    </w:p>
    <w:p>
      <w:pPr>
        <w:tabs>
          <w:tab w:val="left" w:pos="4380"/>
        </w:tabs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128260" cy="2415540"/>
            <wp:effectExtent l="0" t="0" r="7620" b="7620"/>
            <wp:docPr id="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>
        <w:rPr>
          <w:rFonts w:hint="default"/>
          <w:i/>
          <w:sz w:val="28"/>
          <w:szCs w:val="28"/>
          <w:lang w:val="ru-RU"/>
        </w:rPr>
        <w:t>2</w:t>
      </w:r>
      <w:r>
        <w:rPr>
          <w:i/>
          <w:sz w:val="28"/>
          <w:szCs w:val="28"/>
        </w:rPr>
        <w:t>. Протокол выполнения программы со списками.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8085"/>
        </w:tabs>
        <w:jc w:val="center"/>
      </w:pPr>
    </w:p>
    <w:p>
      <w:pPr>
        <w:tabs>
          <w:tab w:val="left" w:pos="8085"/>
        </w:tabs>
        <w:jc w:val="center"/>
      </w:pPr>
      <w:r>
        <w:drawing>
          <wp:inline distT="0" distB="0" distL="114300" distR="114300">
            <wp:extent cx="5478780" cy="2286000"/>
            <wp:effectExtent l="0" t="0" r="7620" b="0"/>
            <wp:docPr id="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>
        <w:rPr>
          <w:rFonts w:hint="default"/>
          <w:i/>
          <w:sz w:val="28"/>
          <w:szCs w:val="28"/>
          <w:lang w:val="ru-RU"/>
        </w:rPr>
        <w:t>3</w:t>
      </w:r>
      <w:r>
        <w:rPr>
          <w:i/>
          <w:sz w:val="28"/>
          <w:szCs w:val="28"/>
        </w:rPr>
        <w:t>. Протокол выполнения программы с массивом битов</w:t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t>.</w:t>
      </w:r>
    </w:p>
    <w:p>
      <w:pPr>
        <w:tabs>
          <w:tab w:val="left" w:pos="8085"/>
        </w:tabs>
        <w:jc w:val="center"/>
      </w:pPr>
    </w:p>
    <w:p>
      <w:pPr>
        <w:tabs>
          <w:tab w:val="left" w:pos="8085"/>
        </w:tabs>
        <w:jc w:val="center"/>
      </w:pPr>
      <w:r>
        <w:drawing>
          <wp:inline distT="0" distB="0" distL="114300" distR="114300">
            <wp:extent cx="5227320" cy="2506980"/>
            <wp:effectExtent l="0" t="0" r="0" b="7620"/>
            <wp:docPr id="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>
        <w:rPr>
          <w:rFonts w:hint="default"/>
          <w:i/>
          <w:sz w:val="28"/>
          <w:szCs w:val="28"/>
          <w:lang w:val="ru-RU"/>
        </w:rPr>
        <w:t>4</w:t>
      </w:r>
      <w:r>
        <w:rPr>
          <w:i/>
          <w:sz w:val="28"/>
          <w:szCs w:val="28"/>
        </w:rPr>
        <w:t>. Протокол выполнения программы со статическим массивом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8085"/>
        </w:tabs>
        <w:jc w:val="center"/>
        <w:rPr>
          <w:rFonts w:hint="default"/>
          <w:i/>
          <w:sz w:val="28"/>
          <w:szCs w:val="28"/>
          <w:lang w:val="ru-RU"/>
        </w:rPr>
      </w:pPr>
      <w:r>
        <w:drawing>
          <wp:inline distT="0" distB="0" distL="114300" distR="114300">
            <wp:extent cx="6065520" cy="7612380"/>
            <wp:effectExtent l="0" t="0" r="0" b="7620"/>
            <wp:docPr id="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61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t xml:space="preserve">Рисунок </w:t>
      </w:r>
      <w:r>
        <w:rPr>
          <w:rFonts w:hint="default"/>
          <w:i/>
          <w:sz w:val="28"/>
          <w:szCs w:val="28"/>
          <w:lang w:val="ru-RU"/>
        </w:rPr>
        <w:t>5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  <w:lang w:val="ru-RU"/>
        </w:rPr>
        <w:t>Список</w:t>
      </w:r>
      <w:r>
        <w:rPr>
          <w:rFonts w:hint="default"/>
          <w:i/>
          <w:sz w:val="28"/>
          <w:szCs w:val="28"/>
          <w:lang w:val="ru-RU"/>
        </w:rPr>
        <w:t xml:space="preserve"> с отслеживанием</w:t>
      </w:r>
    </w:p>
    <w:p>
      <w:pPr>
        <w:tabs>
          <w:tab w:val="left" w:pos="8085"/>
        </w:tabs>
        <w:jc w:val="center"/>
      </w:pPr>
    </w:p>
    <w:p>
      <w:pPr>
        <w:tabs>
          <w:tab w:val="left" w:pos="8085"/>
        </w:tabs>
      </w:pPr>
      <w:r>
        <w:br w:type="page"/>
      </w:r>
      <w:r>
        <w:br w:type="textWrapping"/>
      </w:r>
    </w:p>
    <w:p>
      <w:pPr>
        <w:pStyle w:val="3"/>
        <w:numPr>
          <w:ilvl w:val="1"/>
          <w:numId w:val="2"/>
        </w:numPr>
      </w:pPr>
      <w:bookmarkStart w:id="5" w:name="_Toc53603022"/>
      <w:r>
        <w:t>Вывод</w:t>
      </w:r>
      <w:bookmarkEnd w:id="5"/>
      <w:r>
        <w:t xml:space="preserve"> </w:t>
      </w:r>
    </w:p>
    <w:p>
      <w:pPr>
        <w:pStyle w:val="19"/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При процедурном программировании ф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ун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ции акк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ат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о вл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же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ы друг в др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а, вза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и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м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ей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ств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ют друг с др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м, мож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о пере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ать дан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ые из одной фун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ции в др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ую.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 xml:space="preserve"> Но при большом их количестве изменение в одной из них влечет изменения всех связанных с ней функций. Появляется сложность написания, чтения, отладки кода.</w:t>
      </w:r>
    </w:p>
    <w:p>
      <w:pPr>
        <w:pStyle w:val="19"/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  <w:lang w:val="ru-RU"/>
        </w:rPr>
        <w:t>Объектно-ориентированное программирование помогает исправить эту проблему за счёт трёх принципов ООП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Инкап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су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ля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ция — объ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ект неза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ви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сим: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 каж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ый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т устр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н так, что нуж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ые для него дан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ные живут внут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и эт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а, а не где-то сна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жи в пр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рам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ме.</w:t>
      </w:r>
      <w:r>
        <w:rPr>
          <w:rFonts w:hint="default" w:ascii="Times New Roman" w:hAnsi="Times New Roman" w:cs="Times New Roman"/>
          <w:sz w:val="28"/>
          <w:szCs w:val="28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оцедурного программирования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Абстрак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ция — у объ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та есть «интер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фейс»: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 у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а есть мет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ды и свой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ства, к кот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рым мы можем обра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ить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ся извне эт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а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Насле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до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ва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ние — спо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соб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ность к копи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ро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ва</w:t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b/>
          <w:i w:val="0"/>
          <w:caps w:val="0"/>
          <w:color w:val="000000"/>
          <w:spacing w:val="0"/>
          <w:sz w:val="28"/>
          <w:szCs w:val="28"/>
          <w:shd w:val="clear" w:fill="FFFFFF"/>
        </w:rPr>
        <w:t>нию.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 ООП поз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в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ля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т созда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вать мн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ов по обра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зу и под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бию дру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го объ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ек</w:t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softHyphen/>
      </w:r>
      <w:r>
        <w:rPr>
          <w:rFonts w:hint="default" w:ascii="Times New Roman" w:hAnsi="Times New Roman" w:eastAsia="Arial" w:cs="Times New Roman"/>
          <w:i w:val="0"/>
          <w:caps w:val="0"/>
          <w:color w:val="000000"/>
          <w:spacing w:val="0"/>
          <w:sz w:val="28"/>
          <w:szCs w:val="28"/>
          <w:shd w:val="clear" w:fill="FFFFFF"/>
        </w:rPr>
        <w:t>та.</w:t>
      </w:r>
    </w:p>
    <w:p>
      <w:pPr>
        <w:tabs>
          <w:tab w:val="left" w:pos="80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ли использовать конструктор копии класса</w:t>
      </w:r>
      <w:r>
        <w:t xml:space="preserve">, </w:t>
      </w:r>
      <w:r>
        <w:rPr>
          <w:sz w:val="28"/>
          <w:szCs w:val="28"/>
        </w:rPr>
        <w:t xml:space="preserve">то можно заметить, что адрес в памяти у класса и его копии один и тот же. Именно поэтому мы перегружаем оператор присваивания, чтобы адреса у копии и оригинала были разные. Если этого не сделать, то возможна ошибка при вызове деструктора, который будет пытаться два раза освободить одну и ту же область в памяти. </w:t>
      </w:r>
    </w:p>
    <w:p>
      <w:pPr>
        <w:tabs>
          <w:tab w:val="left" w:pos="8085"/>
        </w:tabs>
        <w:spacing w:line="240" w:lineRule="auto"/>
        <w:rPr>
          <w:sz w:val="28"/>
          <w:szCs w:val="28"/>
        </w:rPr>
      </w:pPr>
    </w:p>
    <w:p>
      <w:pPr>
        <w:tabs>
          <w:tab w:val="left" w:pos="8085"/>
        </w:tabs>
        <w:spacing w:line="24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После</w:t>
      </w:r>
      <w:r>
        <w:rPr>
          <w:rFonts w:hint="default"/>
          <w:sz w:val="28"/>
          <w:szCs w:val="28"/>
          <w:lang w:val="ru-RU"/>
        </w:rPr>
        <w:t xml:space="preserve"> реализации всех структур данных оказалось, что все при реализации ОО способом все из них оказались гораздо медленнее.</w:t>
      </w:r>
      <w:bookmarkStart w:id="9" w:name="_GoBack"/>
      <w:bookmarkEnd w:id="9"/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6" w:name="_Toc53603023"/>
      <w:r>
        <w:t>Список используемых источников</w:t>
      </w:r>
      <w:bookmarkEnd w:id="6"/>
    </w:p>
    <w:p>
      <w:pPr>
        <w:pStyle w:val="5"/>
      </w:pPr>
    </w:p>
    <w:p>
      <w:pPr>
        <w:pStyle w:val="19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19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t xml:space="preserve">Операции над множествами.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fldChar w:fldCharType="begin"/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instrText xml:space="preserve"> HYPERLINK "https://www.cyberforum.ru/cpp-beginners/thread2191195.html" </w:instrTex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fldChar w:fldCharType="separate"/>
      </w:r>
      <w:r>
        <w:rPr>
          <w:rStyle w:val="22"/>
          <w:rFonts w:hint="default" w:ascii="Times New Roman" w:hAnsi="Times New Roman" w:cs="Times New Roman"/>
          <w:i w:val="0"/>
          <w:caps w:val="0"/>
          <w:spacing w:val="0"/>
          <w:sz w:val="27"/>
          <w:szCs w:val="27"/>
        </w:rPr>
        <w:t>https://www.cyberforum.ru/cpp-beginners/thread2191195.html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  <w:fldChar w:fldCharType="end"/>
      </w:r>
    </w:p>
    <w:p>
      <w:pPr>
        <w:pStyle w:val="19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t>Перегрузка операторов пример. ООП. Перегрузка оператора присваивания. C++ Для начинающих. Урок#83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ru-RU"/>
        </w:rPr>
        <w:t xml:space="preserve">. 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fldChar w:fldCharType="begin"/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instrText xml:space="preserve"> HYPERLINK "https://www.youtube.com/watch?v=nMM98LVJn-U" </w:instrTex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fldChar w:fldCharType="separate"/>
      </w:r>
      <w:r>
        <w:rPr>
          <w:rStyle w:val="22"/>
          <w:rFonts w:hint="default" w:ascii="Times New Roman" w:hAnsi="Times New Roman"/>
          <w:i w:val="0"/>
          <w:caps w:val="0"/>
          <w:spacing w:val="0"/>
          <w:sz w:val="27"/>
          <w:szCs w:val="27"/>
        </w:rPr>
        <w:t>https://www.youtube.com/watch?v=nMM98LVJn-U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fldChar w:fldCharType="end"/>
      </w:r>
    </w:p>
    <w:p>
      <w:pPr>
        <w:pStyle w:val="19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firstLine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</w:rPr>
        <w:t>Урок №114. Спецификаторы доступа public и private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en-US"/>
        </w:rPr>
        <w:t xml:space="preserve">. 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en-US"/>
        </w:rPr>
        <w:fldChar w:fldCharType="begin"/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en-US"/>
        </w:rPr>
        <w:instrText xml:space="preserve"> HYPERLINK "https://ravesli.com/urok-114-spetsifikatory-dostupa-public-i-private/" </w:instrTex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en-US"/>
        </w:rPr>
        <w:fldChar w:fldCharType="separate"/>
      </w:r>
      <w:r>
        <w:rPr>
          <w:rStyle w:val="22"/>
          <w:rFonts w:hint="default" w:ascii="Times New Roman" w:hAnsi="Times New Roman"/>
          <w:i w:val="0"/>
          <w:caps w:val="0"/>
          <w:spacing w:val="0"/>
          <w:sz w:val="27"/>
          <w:szCs w:val="27"/>
          <w:lang w:val="en-US"/>
        </w:rPr>
        <w:t>https://ravesli.com/urok-114-spetsifikatory-dostupa-public-i-private/</w:t>
      </w:r>
      <w:r>
        <w:rPr>
          <w:rFonts w:hint="default" w:ascii="Times New Roman" w:hAnsi="Times New Roman"/>
          <w:i w:val="0"/>
          <w:caps w:val="0"/>
          <w:color w:val="000000"/>
          <w:spacing w:val="0"/>
          <w:sz w:val="27"/>
          <w:szCs w:val="27"/>
          <w:lang w:val="en-US"/>
        </w:rPr>
        <w:fldChar w:fldCharType="end"/>
      </w:r>
    </w:p>
    <w:p>
      <w:pPr>
        <w:pStyle w:val="19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7"/>
          <w:szCs w:val="27"/>
        </w:rPr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7" w:name="_Toc53603024"/>
      <w:r>
        <w:t>Приложение 1 (Исходный текст программы)</w:t>
      </w:r>
      <w:bookmarkEnd w:id="7"/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iostream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clocale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cstdlib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&lt;ctime&g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using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amespac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MAX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26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75715E"/>
          <w:spacing w:val="0"/>
        </w:rPr>
        <w:t>#include "Set.h" //Реализация структур данных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MAX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Определение статических членов класс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long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ll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0000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Количество итераций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75715E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main</w:t>
      </w:r>
      <w:r>
        <w:rPr>
          <w:i w:val="0"/>
          <w:caps w:val="0"/>
          <w:color w:val="F8F8F2"/>
          <w:spacing w:val="0"/>
        </w:rPr>
        <w:t>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rand(time(nullptr)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Q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_0[NMAX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_0[NMAX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_0[NMAX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_0[NMAX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Randomly generated sets: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(</w:t>
      </w:r>
      <w:r>
        <w:rPr>
          <w:i w:val="0"/>
          <w:caps w:val="0"/>
          <w:color w:val="E6DB74"/>
          <w:spacing w:val="0"/>
        </w:rPr>
        <w:t>'B'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E6DB74"/>
          <w:spacing w:val="0"/>
        </w:rPr>
        <w:t>'C'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(</w:t>
      </w:r>
      <w:r>
        <w:rPr>
          <w:i w:val="0"/>
          <w:caps w:val="0"/>
          <w:color w:val="E6DB74"/>
          <w:spacing w:val="0"/>
        </w:rPr>
        <w:t>'D'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Do you want to enter your sets? Enter 1 - Yes, 0 - Use randomly generated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i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Q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Q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E6DB74"/>
          <w:spacing w:val="0"/>
        </w:rPr>
        <w:t>'1'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A: "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i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_0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B: "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i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_0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C: "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i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_0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D: "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i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gt;&g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_0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A.rewrite(A_0);</w:t>
      </w:r>
      <w:r>
        <w:rPr>
          <w:i w:val="0"/>
          <w:caps w:val="0"/>
          <w:color w:val="333333"/>
          <w:spacing w:val="0"/>
        </w:rPr>
        <w:t xml:space="preserve">  </w:t>
      </w:r>
      <w:r>
        <w:rPr>
          <w:i w:val="0"/>
          <w:caps w:val="0"/>
          <w:color w:val="F8F8F2"/>
          <w:spacing w:val="0"/>
        </w:rPr>
        <w:t>B.rewrite(B_0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rewrite(C_0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D.rewrite(D_0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lock_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ar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lock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i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F8F8F2"/>
          <w:spacing w:val="0"/>
        </w:rPr>
        <w:t>rolls;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(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C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D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lock_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ick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lock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art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Result: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E.Show(</w:t>
      </w:r>
      <w:r>
        <w:rPr>
          <w:i w:val="0"/>
          <w:caps w:val="0"/>
          <w:color w:val="E6DB74"/>
          <w:spacing w:val="0"/>
        </w:rPr>
        <w:t>'E'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Middle power =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A.power()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B.power()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.power()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D.power()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E.power())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AE81FF"/>
          <w:spacing w:val="0"/>
        </w:rPr>
        <w:t>5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E6DB74"/>
          <w:spacing w:val="0"/>
        </w:rPr>
        <w:t>" Time: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000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(((</w:t>
      </w:r>
      <w:r>
        <w:rPr>
          <w:i w:val="0"/>
          <w:caps w:val="0"/>
          <w:color w:val="66D9EF"/>
          <w:spacing w:val="0"/>
        </w:rPr>
        <w:t>double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icks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LOCKS_PER_SEC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olls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ms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48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}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pStyle w:val="3"/>
        <w:numPr>
          <w:ilvl w:val="1"/>
          <w:numId w:val="2"/>
        </w:numPr>
        <w:shd w:val="clear"/>
        <w:tabs>
          <w:tab w:val="left" w:pos="8085"/>
        </w:tabs>
        <w:ind w:left="-284"/>
      </w:pPr>
      <w:bookmarkStart w:id="8" w:name="_Приложение 2 (Реализация структур)"/>
      <w:r>
        <w:t xml:space="preserve">Приложение </w:t>
      </w:r>
      <w:r>
        <w:rPr>
          <w:rFonts w:hint="default"/>
          <w:lang w:val="ru-RU"/>
        </w:rPr>
        <w:t>2</w:t>
      </w:r>
      <w:r>
        <w:t xml:space="preserve"> (</w:t>
      </w:r>
      <w:r>
        <w:rPr>
          <w:lang w:val="ru-RU"/>
        </w:rPr>
        <w:t>Реализация</w:t>
      </w:r>
      <w:r>
        <w:rPr>
          <w:rFonts w:hint="default"/>
          <w:lang w:val="ru-RU"/>
        </w:rPr>
        <w:t xml:space="preserve"> структур</w:t>
      </w:r>
      <w:r>
        <w:t>)</w:t>
      </w:r>
    </w:p>
    <w:bookmarkEnd w:id="8"/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Array***********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private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Закрытая часть класса — данные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stati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ощность универсум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ощность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тег и память для множества</w:t>
      </w:r>
      <w:r>
        <w:rPr>
          <w:i w:val="0"/>
          <w:caps w:val="0"/>
          <w:color w:val="F8F8F2"/>
          <w:spacing w:val="0"/>
        </w:rPr>
        <w:t>public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Открытая часть — функции для работы с множеств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Конструкторы и деструктор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по 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копи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ерегрузка оператора присваивани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деструктор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Операции над множеств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Интерфейс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Вывод множества на экран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Вывод с фиксированным тэг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power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Мощность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rewrit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записать множество</w:t>
      </w:r>
      <w:r>
        <w:rPr>
          <w:i w:val="0"/>
          <w:caps w:val="0"/>
          <w:color w:val="F8F8F2"/>
          <w:spacing w:val="0"/>
        </w:rPr>
        <w:t>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C.A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[j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[n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A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[n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u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B.A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[j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als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f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[n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[n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z'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l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u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[j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alse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reak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f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A[C.n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.A[C.n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пустого множества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[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случайного множества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and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2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[n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[n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B.n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копирования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dst(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src(B.A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whil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ds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src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B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dst(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src(B.A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whil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ds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src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rewrit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len(str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A[n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[n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how(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ndl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Array***********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*****Machine Word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et</w:t>
      </w:r>
      <w:r>
        <w:rPr>
          <w:i w:val="0"/>
          <w:caps w:val="0"/>
          <w:color w:val="F8F8F2"/>
          <w:spacing w:val="0"/>
        </w:rPr>
        <w:t>{private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stati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ощность юниверсума и количество множеств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название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unsigne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амять для множества</w:t>
      </w:r>
      <w:r>
        <w:rPr>
          <w:i w:val="0"/>
          <w:caps w:val="0"/>
          <w:color w:val="F8F8F2"/>
          <w:spacing w:val="0"/>
        </w:rPr>
        <w:t>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класс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{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по 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other.S){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тор копировани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операции над множествам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интерфейс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lin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get_name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power</w:t>
      </w:r>
      <w:r>
        <w:rPr>
          <w:i w:val="0"/>
          <w:caps w:val="0"/>
          <w:color w:val="F8F8F2"/>
          <w:spacing w:val="0"/>
        </w:rPr>
        <w:t>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rewrit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записать множество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 конструтор со случайным заполнением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ag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tag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rand()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AE81FF"/>
          <w:spacing w:val="0"/>
        </w:rPr>
        <w:t>0x3ffffff</w:t>
      </w:r>
      <w:r>
        <w:rPr>
          <w:i w:val="0"/>
          <w:caps w:val="0"/>
          <w:color w:val="F8F8F2"/>
          <w:spacing w:val="0"/>
        </w:rPr>
        <w:t>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how(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 операци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other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.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.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.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other.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.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x3ffffff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 Интерфейс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power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o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unsigne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while</w:t>
      </w:r>
      <w:r>
        <w:rPr>
          <w:i w:val="0"/>
          <w:caps w:val="0"/>
          <w:color w:val="F8F8F2"/>
          <w:spacing w:val="0"/>
        </w:rPr>
        <w:t>(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pow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n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ow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rewrit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len(str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how(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,j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esult[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esult[j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{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}, 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 =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,j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esult[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esult[j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{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}, 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 =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*****Machine Word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*****Boolean*****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et</w:t>
      </w:r>
      <w:r>
        <w:rPr>
          <w:i w:val="0"/>
          <w:caps w:val="0"/>
          <w:color w:val="F8F8F2"/>
          <w:spacing w:val="0"/>
        </w:rPr>
        <w:t>{private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stati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мощность юниверсума и количество множеств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название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S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память для множества</w:t>
      </w:r>
      <w:r>
        <w:rPr>
          <w:i w:val="0"/>
          <w:caps w:val="0"/>
          <w:color w:val="F8F8F2"/>
          <w:spacing w:val="0"/>
        </w:rPr>
        <w:t>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класс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ктор по умолчанию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тор копировани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Set(){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;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деструктор класс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операции над множествам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 интерфейс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lin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get_name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power</w:t>
      </w:r>
      <w:r>
        <w:rPr>
          <w:i w:val="0"/>
          <w:caps w:val="0"/>
          <w:color w:val="F8F8F2"/>
          <w:spacing w:val="0"/>
        </w:rPr>
        <w:t>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rewrit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записать множество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;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F8F8F2"/>
          <w:spacing w:val="0"/>
        </w:rPr>
        <w:t>[N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тор пустого множества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ag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tag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F8F8F2"/>
          <w:spacing w:val="0"/>
        </w:rPr>
        <w:t>[N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тор случайного множества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and()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AE81FF"/>
          <w:spacing w:val="0"/>
        </w:rPr>
        <w:t>2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how(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F8F8F2"/>
          <w:spacing w:val="0"/>
        </w:rPr>
        <w:t>[N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 конструтор копирования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[i]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 операции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other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.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.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/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.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</w:t>
      </w:r>
      <w:r>
        <w:rPr>
          <w:i w:val="0"/>
          <w:caps w:val="0"/>
          <w:color w:val="F8F8F2"/>
          <w:spacing w:val="0"/>
        </w:rPr>
        <w:t>other.S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C.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</w:t>
      </w:r>
      <w:r>
        <w:rPr>
          <w:i w:val="0"/>
          <w:caps w:val="0"/>
          <w:color w:val="F8F8F2"/>
          <w:spacing w:val="0"/>
        </w:rPr>
        <w:t>S[i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 интерфейс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power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nte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S[i]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counter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nter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rewrit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[i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als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len(str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[str[i]</w:t>
      </w:r>
      <w:r>
        <w:rPr>
          <w:i w:val="0"/>
          <w:caps w:val="0"/>
          <w:color w:val="F92672"/>
          <w:spacing w:val="0"/>
        </w:rPr>
        <w:t>-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u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how(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,j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S[i]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esult[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esult[j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{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}, 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 =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N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AE81FF"/>
          <w:spacing w:val="0"/>
        </w:rPr>
        <w:t>1</w:t>
      </w:r>
      <w:r>
        <w:rPr>
          <w:i w:val="0"/>
          <w:caps w:val="0"/>
          <w:color w:val="F8F8F2"/>
          <w:spacing w:val="0"/>
        </w:rPr>
        <w:t>]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,j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i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S[i]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result[j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result[j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\0'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= {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}, |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am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| =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power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endl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F8F8F2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[]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result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***Boolean*********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List***************************************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El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Элемент множества(узел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ext;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El(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(</w:t>
      </w:r>
      <w:r>
        <w:rPr>
          <w:i w:val="0"/>
          <w:caps w:val="0"/>
          <w:color w:val="E6DB74"/>
          <w:spacing w:val="0"/>
        </w:rPr>
        <w:t>'!'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ext(nullptr)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El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)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(e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ext(n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El()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ex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Деструктор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rien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e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rien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stream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stream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грузка &lt;&lt; для вывода</w:t>
      </w:r>
      <w:r>
        <w:rPr>
          <w:i w:val="0"/>
          <w:caps w:val="0"/>
          <w:color w:val="F8F8F2"/>
          <w:spacing w:val="0"/>
        </w:rPr>
        <w:t>};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stream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ostream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S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clas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et</w:t>
      </w:r>
      <w:r>
        <w:rPr>
          <w:i w:val="0"/>
          <w:caps w:val="0"/>
          <w:color w:val="F8F8F2"/>
          <w:spacing w:val="0"/>
        </w:rPr>
        <w:t>{private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stati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Мощность универсум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stati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nt;</w:t>
      </w:r>
      <w:r>
        <w:rPr>
          <w:i w:val="0"/>
          <w:caps w:val="0"/>
          <w:color w:val="333333"/>
          <w:spacing w:val="0"/>
        </w:rPr>
        <w:t xml:space="preserve">       </w:t>
      </w:r>
      <w:r>
        <w:rPr>
          <w:i w:val="0"/>
          <w:caps w:val="0"/>
          <w:color w:val="75715E"/>
          <w:spacing w:val="0"/>
        </w:rPr>
        <w:t>//Порядковый номер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Мощность множества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;</w:t>
      </w: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Тег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Список элементов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public: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Конструкторы и деструктор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устое множество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Случайное произвольной мощности (аргумент игнорируется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[]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Конструктор для множества вводимого с клавиатуры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грузка копировани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(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Копирование с перенос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l</w:t>
      </w:r>
      <w:r>
        <w:rPr>
          <w:i w:val="0"/>
          <w:caps w:val="0"/>
          <w:color w:val="F92672"/>
          <w:spacing w:val="0"/>
        </w:rPr>
        <w:t>::~</w:t>
      </w:r>
      <w:r>
        <w:rPr>
          <w:i w:val="0"/>
          <w:caps w:val="0"/>
          <w:color w:val="F8F8F2"/>
          <w:spacing w:val="0"/>
        </w:rPr>
        <w:t>El(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Деструктор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Операции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грузка присваивания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F8F8F2"/>
          <w:spacing w:val="0"/>
        </w:rPr>
        <w:t>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рисваивание с переносом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wap</w:t>
      </w:r>
      <w:r>
        <w:rPr>
          <w:i w:val="0"/>
          <w:caps w:val="0"/>
          <w:color w:val="F8F8F2"/>
          <w:spacing w:val="0"/>
        </w:rPr>
        <w:t>(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wap(S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S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wap(n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n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wap(A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other.A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75715E"/>
          <w:spacing w:val="0"/>
        </w:rPr>
        <w:t>//Интерфейс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Show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power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6E22E"/>
          <w:spacing w:val="0"/>
        </w:rPr>
        <w:t>rewrite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75715E"/>
          <w:spacing w:val="0"/>
        </w:rPr>
        <w:t>//Перезаписать множество</w:t>
      </w:r>
      <w:r>
        <w:rPr>
          <w:i w:val="0"/>
          <w:caps w:val="0"/>
          <w:color w:val="F8F8F2"/>
          <w:spacing w:val="0"/>
        </w:rPr>
        <w:t>}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nullptr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{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rand()</w:t>
      </w:r>
      <w:r>
        <w:rPr>
          <w:i w:val="0"/>
          <w:caps w:val="0"/>
          <w:color w:val="F92672"/>
          <w:spacing w:val="0"/>
        </w:rPr>
        <w:t>%</w:t>
      </w:r>
      <w:r>
        <w:rPr>
          <w:i w:val="0"/>
          <w:caps w:val="0"/>
          <w:color w:val="AE81FF"/>
          <w:spacing w:val="0"/>
        </w:rPr>
        <w:t>2</w:t>
      </w:r>
      <w:r>
        <w:rPr>
          <w:i w:val="0"/>
          <w:caps w:val="0"/>
          <w:color w:val="F8F8F2"/>
          <w:spacing w:val="0"/>
        </w:rPr>
        <w:t>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-&gt; Created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(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)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 xml:space="preserve">"] 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len(str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str[i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-&gt; Created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(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)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 xml:space="preserve">"] 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B.n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nullptr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)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et(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(B.n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(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(B.A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B.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    </w:t>
      </w:r>
      <w:r>
        <w:rPr>
          <w:i w:val="0"/>
          <w:caps w:val="0"/>
          <w:color w:val="F8F8F2"/>
          <w:spacing w:val="0"/>
        </w:rPr>
        <w:t>C.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C.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wap(C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u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f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C.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i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C.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wap(C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(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|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;}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~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)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z'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c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boo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tru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F8F8F2"/>
          <w:spacing w:val="0"/>
        </w:rPr>
        <w:t>(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j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false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f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C.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c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.A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C.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cons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if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!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F8F8F2"/>
          <w:spacing w:val="0"/>
        </w:rPr>
        <w:t>B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66D9EF"/>
          <w:spacing w:val="0"/>
        </w:rPr>
        <w:t>operat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Se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amp;&am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wap(B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B.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'A'</w:t>
      </w:r>
      <w:r>
        <w:rPr>
          <w:i w:val="0"/>
          <w:caps w:val="0"/>
          <w:color w:val="F92672"/>
          <w:spacing w:val="0"/>
        </w:rPr>
        <w:t>+</w:t>
      </w:r>
      <w:r>
        <w:rPr>
          <w:i w:val="0"/>
          <w:caps w:val="0"/>
          <w:color w:val="F8F8F2"/>
          <w:spacing w:val="0"/>
        </w:rPr>
        <w:t>cnt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retur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66D9EF"/>
          <w:spacing w:val="0"/>
        </w:rPr>
        <w:t>this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rewrite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[]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delet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ullptr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rlen(str)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(</w:t>
      </w:r>
      <w:r>
        <w:rPr>
          <w:i w:val="0"/>
          <w:caps w:val="0"/>
          <w:color w:val="66D9EF"/>
          <w:spacing w:val="0"/>
        </w:rPr>
        <w:t>in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AE81FF"/>
          <w:spacing w:val="0"/>
        </w:rPr>
        <w:t>0</w:t>
      </w:r>
      <w:r>
        <w:rPr>
          <w:i w:val="0"/>
          <w:caps w:val="0"/>
          <w:color w:val="F8F8F2"/>
          <w:spacing w:val="0"/>
        </w:rPr>
        <w:t>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i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)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    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66D9EF"/>
          <w:spacing w:val="0"/>
        </w:rPr>
        <w:t>new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El(str[i]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),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++</w:t>
      </w:r>
      <w:r>
        <w:rPr>
          <w:i w:val="0"/>
          <w:caps w:val="0"/>
          <w:color w:val="F8F8F2"/>
          <w:spacing w:val="0"/>
        </w:rPr>
        <w:t>n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-&gt; Created 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(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) = [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F8F8F2"/>
          <w:spacing w:val="0"/>
        </w:rPr>
        <w:t>A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 xml:space="preserve">"] </w:t>
      </w:r>
      <w:r>
        <w:rPr>
          <w:i w:val="0"/>
          <w:caps w:val="0"/>
          <w:color w:val="AE81FF"/>
          <w:spacing w:val="0"/>
        </w:rPr>
        <w:t>\n</w:t>
      </w:r>
      <w:r>
        <w:rPr>
          <w:i w:val="0"/>
          <w:caps w:val="0"/>
          <w:color w:val="E6DB74"/>
          <w:spacing w:val="0"/>
        </w:rPr>
        <w:t>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(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) = [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66D9EF"/>
          <w:spacing w:val="0"/>
        </w:rPr>
        <w:t>void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et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Show(</w:t>
      </w:r>
      <w:r>
        <w:rPr>
          <w:i w:val="0"/>
          <w:caps w:val="0"/>
          <w:color w:val="66D9EF"/>
          <w:spacing w:val="0"/>
        </w:rPr>
        <w:t>char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){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E6DB74"/>
          <w:spacing w:val="0"/>
        </w:rPr>
        <w:t>'\n'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("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n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) = [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66D9EF"/>
          <w:spacing w:val="0"/>
        </w:rPr>
        <w:t>for</w:t>
      </w:r>
      <w:r>
        <w:rPr>
          <w:i w:val="0"/>
          <w:caps w:val="0"/>
          <w:color w:val="F8F8F2"/>
          <w:spacing w:val="0"/>
        </w:rPr>
        <w:t>(El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*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A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=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next)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8F8F2"/>
          <w:spacing w:val="0"/>
        </w:rPr>
        <w:t>p</w:t>
      </w:r>
      <w:r>
        <w:rPr>
          <w:i w:val="0"/>
          <w:caps w:val="0"/>
          <w:color w:val="F92672"/>
          <w:spacing w:val="0"/>
        </w:rPr>
        <w:t>-&gt;</w:t>
      </w:r>
      <w:r>
        <w:rPr>
          <w:i w:val="0"/>
          <w:caps w:val="0"/>
          <w:color w:val="F8F8F2"/>
          <w:spacing w:val="0"/>
        </w:rPr>
        <w:t>e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 "</w:t>
      </w:r>
      <w:r>
        <w:rPr>
          <w:i w:val="0"/>
          <w:caps w:val="0"/>
          <w:color w:val="F8F8F2"/>
          <w:spacing w:val="0"/>
        </w:rPr>
        <w:t>;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333333"/>
          <w:spacing w:val="0"/>
        </w:rPr>
        <w:t xml:space="preserve">    </w:t>
      </w:r>
      <w:r>
        <w:rPr>
          <w:i w:val="0"/>
          <w:caps w:val="0"/>
          <w:color w:val="F8F8F2"/>
          <w:spacing w:val="0"/>
        </w:rPr>
        <w:t>std</w:t>
      </w:r>
      <w:r>
        <w:rPr>
          <w:i w:val="0"/>
          <w:caps w:val="0"/>
          <w:color w:val="F92672"/>
          <w:spacing w:val="0"/>
        </w:rPr>
        <w:t>::</w:t>
      </w:r>
      <w:r>
        <w:rPr>
          <w:i w:val="0"/>
          <w:caps w:val="0"/>
          <w:color w:val="F8F8F2"/>
          <w:spacing w:val="0"/>
        </w:rPr>
        <w:t>cout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F92672"/>
          <w:spacing w:val="0"/>
        </w:rPr>
        <w:t>&lt;&lt;</w:t>
      </w:r>
      <w:r>
        <w:rPr>
          <w:i w:val="0"/>
          <w:caps w:val="0"/>
          <w:color w:val="333333"/>
          <w:spacing w:val="0"/>
        </w:rPr>
        <w:t xml:space="preserve"> </w:t>
      </w:r>
      <w:r>
        <w:rPr>
          <w:i w:val="0"/>
          <w:caps w:val="0"/>
          <w:color w:val="E6DB74"/>
          <w:spacing w:val="0"/>
        </w:rPr>
        <w:t>"]"</w:t>
      </w:r>
      <w:r>
        <w:rPr>
          <w:i w:val="0"/>
          <w:caps w:val="0"/>
          <w:color w:val="F8F8F2"/>
          <w:spacing w:val="0"/>
        </w:rPr>
        <w:t>;}</w:t>
      </w:r>
    </w:p>
    <w:p>
      <w:pPr>
        <w:pStyle w:val="20"/>
        <w:keepNext w:val="0"/>
        <w:keepLines w:val="0"/>
        <w:widowControl/>
        <w:suppressLineNumbers w:val="0"/>
        <w:shd w:val="clear" w:fill="3F3F3F" w:themeFill="text1" w:themeFillTint="BF"/>
        <w:spacing w:before="0" w:beforeAutospacing="0" w:after="0" w:afterAutospacing="0" w:line="192" w:lineRule="atLeast"/>
        <w:ind w:left="0" w:right="0" w:firstLine="0"/>
        <w:rPr>
          <w:i w:val="0"/>
          <w:caps w:val="0"/>
          <w:color w:val="333333"/>
          <w:spacing w:val="0"/>
        </w:rPr>
      </w:pPr>
      <w:r>
        <w:rPr>
          <w:i w:val="0"/>
          <w:caps w:val="0"/>
          <w:color w:val="75715E"/>
          <w:spacing w:val="0"/>
        </w:rPr>
        <w:t>//*************************************List***************************************</w:t>
      </w:r>
    </w:p>
    <w:p>
      <w:pPr>
        <w:pStyle w:val="5"/>
      </w:pPr>
    </w:p>
    <w:p>
      <w:pPr>
        <w:pStyle w:val="5"/>
        <w:shd w:val="clear"/>
        <w:tabs>
          <w:tab w:val="left" w:pos="8085"/>
        </w:tabs>
        <w:ind w:left="-284"/>
        <w:rPr>
          <w:lang w:val="en-US"/>
        </w:rPr>
      </w:pPr>
    </w:p>
    <w:sectPr>
      <w:footerReference r:id="rId3" w:type="default"/>
      <w:pgSz w:w="11906" w:h="16838"/>
      <w:pgMar w:top="503" w:right="424" w:bottom="329" w:left="1276" w:header="0" w:footer="272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B2"/>
    <w:multiLevelType w:val="multilevel"/>
    <w:tmpl w:val="19BF59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71A1AC8"/>
    <w:multiLevelType w:val="multilevel"/>
    <w:tmpl w:val="371A1AC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7CDB40C4"/>
    <w:multiLevelType w:val="multilevel"/>
    <w:tmpl w:val="7CDB40C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7D7B8998"/>
    <w:multiLevelType w:val="singleLevel"/>
    <w:tmpl w:val="7D7B8998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941EAA9"/>
    <w:rsid w:val="0024147A"/>
    <w:rsid w:val="002748F8"/>
    <w:rsid w:val="003D1A32"/>
    <w:rsid w:val="00423117"/>
    <w:rsid w:val="00527C23"/>
    <w:rsid w:val="005946C1"/>
    <w:rsid w:val="005D4B28"/>
    <w:rsid w:val="0063471A"/>
    <w:rsid w:val="006A6151"/>
    <w:rsid w:val="00735D37"/>
    <w:rsid w:val="00736577"/>
    <w:rsid w:val="007C04D1"/>
    <w:rsid w:val="00A47B04"/>
    <w:rsid w:val="00A71508"/>
    <w:rsid w:val="00B76648"/>
    <w:rsid w:val="00C63D19"/>
    <w:rsid w:val="00CD254F"/>
    <w:rsid w:val="00D11F09"/>
    <w:rsid w:val="00E27B13"/>
    <w:rsid w:val="00ED0A78"/>
    <w:rsid w:val="00F06060"/>
    <w:rsid w:val="0372557E"/>
    <w:rsid w:val="068660AF"/>
    <w:rsid w:val="06951DBB"/>
    <w:rsid w:val="07143EDB"/>
    <w:rsid w:val="08D84F58"/>
    <w:rsid w:val="0941EAA9"/>
    <w:rsid w:val="0A8DB882"/>
    <w:rsid w:val="0B914722"/>
    <w:rsid w:val="0D57644C"/>
    <w:rsid w:val="0F7FDECB"/>
    <w:rsid w:val="125F8DBA"/>
    <w:rsid w:val="1263FF45"/>
    <w:rsid w:val="19764D9F"/>
    <w:rsid w:val="19DB6767"/>
    <w:rsid w:val="1CAA2345"/>
    <w:rsid w:val="228F10F9"/>
    <w:rsid w:val="24DBC0C6"/>
    <w:rsid w:val="28EFEBC6"/>
    <w:rsid w:val="2DA962A8"/>
    <w:rsid w:val="30B21FC9"/>
    <w:rsid w:val="35C5B469"/>
    <w:rsid w:val="3A78110F"/>
    <w:rsid w:val="3ACB00B4"/>
    <w:rsid w:val="3D35BE6F"/>
    <w:rsid w:val="3DC6055A"/>
    <w:rsid w:val="3E09DBB0"/>
    <w:rsid w:val="443AA3C5"/>
    <w:rsid w:val="45A4AA1B"/>
    <w:rsid w:val="45F55C15"/>
    <w:rsid w:val="48001464"/>
    <w:rsid w:val="4B1F7B38"/>
    <w:rsid w:val="4EAED634"/>
    <w:rsid w:val="51ED99C6"/>
    <w:rsid w:val="52D3DF1D"/>
    <w:rsid w:val="5589A03D"/>
    <w:rsid w:val="57475E0E"/>
    <w:rsid w:val="57C2CB84"/>
    <w:rsid w:val="5878FACF"/>
    <w:rsid w:val="5950D24C"/>
    <w:rsid w:val="59D59BAE"/>
    <w:rsid w:val="5AC8C318"/>
    <w:rsid w:val="5C9FCAFD"/>
    <w:rsid w:val="5E1DAFBF"/>
    <w:rsid w:val="60103BE2"/>
    <w:rsid w:val="63C16473"/>
    <w:rsid w:val="671627B0"/>
    <w:rsid w:val="68EB180B"/>
    <w:rsid w:val="6BE639EE"/>
    <w:rsid w:val="73370E0C"/>
    <w:rsid w:val="75176553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4"/>
    <w:next w:val="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21">
    <w:name w:val="Default Paragraph Font"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uiPriority w:val="0"/>
    <w:pPr>
      <w:spacing w:after="120"/>
    </w:pPr>
  </w:style>
  <w:style w:type="paragraph" w:styleId="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9">
    <w:name w:val="index 1"/>
    <w:basedOn w:val="1"/>
    <w:next w:val="1"/>
    <w:semiHidden/>
    <w:unhideWhenUsed/>
    <w:uiPriority w:val="0"/>
  </w:style>
  <w:style w:type="paragraph" w:styleId="10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1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2">
    <w:name w:val="toa heading"/>
    <w:basedOn w:val="13"/>
    <w:next w:val="1"/>
    <w:qFormat/>
    <w:uiPriority w:val="0"/>
  </w:style>
  <w:style w:type="paragraph" w:styleId="13">
    <w:name w:val="index heading"/>
    <w:basedOn w:val="4"/>
    <w:next w:val="9"/>
    <w:uiPriority w:val="0"/>
    <w:pPr>
      <w:suppressLineNumbers/>
    </w:pPr>
    <w:rPr>
      <w:b/>
      <w:bCs/>
      <w:sz w:val="32"/>
      <w:szCs w:val="32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5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17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5"/>
    <w:uiPriority w:val="0"/>
    <w:rPr>
      <w:rFonts w:cs="Noto Sans Devanagari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table" w:styleId="24">
    <w:name w:val="Table Grid"/>
    <w:basedOn w:val="2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Знак"/>
    <w:qFormat/>
    <w:uiPriority w:val="0"/>
    <w:rPr>
      <w:sz w:val="24"/>
      <w:szCs w:val="24"/>
    </w:rPr>
  </w:style>
  <w:style w:type="character" w:customStyle="1" w:styleId="26">
    <w:name w:val="Верхний колонтитул Знак"/>
    <w:qFormat/>
    <w:uiPriority w:val="0"/>
    <w:rPr>
      <w:sz w:val="24"/>
      <w:szCs w:val="24"/>
    </w:rPr>
  </w:style>
  <w:style w:type="character" w:customStyle="1" w:styleId="27">
    <w:name w:val="Нижний колонтитул Знак"/>
    <w:qFormat/>
    <w:uiPriority w:val="99"/>
    <w:rPr>
      <w:sz w:val="24"/>
      <w:szCs w:val="24"/>
    </w:rPr>
  </w:style>
  <w:style w:type="character" w:customStyle="1" w:styleId="28">
    <w:name w:val="Текст выноски Знак"/>
    <w:basedOn w:val="21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apple-converted-space"/>
    <w:basedOn w:val="21"/>
    <w:qFormat/>
    <w:uiPriority w:val="0"/>
  </w:style>
  <w:style w:type="character" w:customStyle="1" w:styleId="30">
    <w:name w:val="Заголовок 1 Знак"/>
    <w:basedOn w:val="21"/>
    <w:link w:val="2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1">
    <w:name w:val="Текст сноски Знак"/>
    <w:basedOn w:val="21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2">
    <w:name w:val="little2"/>
    <w:basedOn w:val="21"/>
    <w:qFormat/>
    <w:uiPriority w:val="0"/>
  </w:style>
  <w:style w:type="character" w:customStyle="1" w:styleId="33">
    <w:name w:val="Интернет-ссылка"/>
    <w:basedOn w:val="21"/>
    <w:unhideWhenUsed/>
    <w:uiPriority w:val="0"/>
    <w:rPr>
      <w:color w:val="0000FF" w:themeColor="hyperlink"/>
      <w:u w:val="single"/>
    </w:rPr>
  </w:style>
  <w:style w:type="character" w:customStyle="1" w:styleId="34">
    <w:name w:val="Стандартный HTML Знак"/>
    <w:basedOn w:val="21"/>
    <w:semiHidden/>
    <w:qFormat/>
    <w:uiPriority w:val="99"/>
    <w:rPr>
      <w:rFonts w:ascii="Courier New" w:hAnsi="Courier New" w:cs="Courier New"/>
    </w:rPr>
  </w:style>
  <w:style w:type="character" w:customStyle="1" w:styleId="35">
    <w:name w:val="Ссылка указателя"/>
    <w:qFormat/>
    <w:uiPriority w:val="0"/>
  </w:style>
  <w:style w:type="paragraph" w:customStyle="1" w:styleId="36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7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Верхний и нижний колонтитулы"/>
    <w:basedOn w:val="1"/>
    <w:qFormat/>
    <w:uiPriority w:val="0"/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1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2">
    <w:name w:val="Содержимое таблицы"/>
    <w:basedOn w:val="40"/>
    <w:qFormat/>
    <w:uiPriority w:val="0"/>
    <w:pPr>
      <w:suppressLineNumbers/>
    </w:pPr>
  </w:style>
  <w:style w:type="paragraph" w:customStyle="1" w:styleId="43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8</Pages>
  <Words>2774</Words>
  <Characters>15812</Characters>
  <Lines>131</Lines>
  <Paragraphs>37</Paragraphs>
  <TotalTime>1499</TotalTime>
  <ScaleCrop>false</ScaleCrop>
  <LinksUpToDate>false</LinksUpToDate>
  <CharactersWithSpaces>18549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cp:lastModifiedBy>CamelNotFemale</cp:lastModifiedBy>
  <cp:lastPrinted>2014-12-19T14:28:00Z</cp:lastPrinted>
  <dcterms:modified xsi:type="dcterms:W3CDTF">2020-11-01T20:51:40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718</vt:lpwstr>
  </property>
</Properties>
</file>